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496  当代中国实业人物志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496  当代中国实业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496  当代中国实业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